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USD to GBP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USD to GBP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USD and converts it to GBP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USD to GBP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USD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GBP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USD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USD (e.g., 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0 USD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GBP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8.1 GBP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USD to GBP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